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2F" w:rsidRDefault="007E014C" w:rsidP="00016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29A3" w:rsidRPr="007E014C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D0B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УТВЕРЖДАЮ</w:t>
      </w:r>
    </w:p>
    <w:p w:rsidR="00016A45" w:rsidRDefault="00016A45" w:rsidP="00080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методического 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D0B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9A45AA">
        <w:rPr>
          <w:rFonts w:ascii="Times New Roman" w:hAnsi="Times New Roman" w:cs="Times New Roman"/>
          <w:sz w:val="28"/>
          <w:szCs w:val="28"/>
        </w:rPr>
        <w:t xml:space="preserve">  </w:t>
      </w:r>
      <w:r w:rsidR="009D0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 МБОУ</w:t>
      </w:r>
      <w:r w:rsidR="00080F25">
        <w:rPr>
          <w:rFonts w:ascii="Times New Roman" w:hAnsi="Times New Roman" w:cs="Times New Roman"/>
          <w:sz w:val="28"/>
          <w:szCs w:val="28"/>
        </w:rPr>
        <w:t xml:space="preserve"> «Североморская школа 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ы</w:t>
      </w:r>
      <w:r w:rsidR="00981E73">
        <w:rPr>
          <w:rFonts w:ascii="Times New Roman" w:hAnsi="Times New Roman" w:cs="Times New Roman"/>
          <w:sz w:val="28"/>
          <w:szCs w:val="28"/>
        </w:rPr>
        <w:t xml:space="preserve"> полного дня</w:t>
      </w:r>
      <w:proofErr w:type="gramEnd"/>
      <w:r w:rsidR="00981E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9A45A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81E73">
        <w:rPr>
          <w:rFonts w:ascii="Times New Roman" w:hAnsi="Times New Roman" w:cs="Times New Roman"/>
          <w:sz w:val="28"/>
          <w:szCs w:val="28"/>
        </w:rPr>
        <w:t>полного дня</w:t>
      </w:r>
      <w:r w:rsidR="00BA5A12">
        <w:rPr>
          <w:rFonts w:ascii="Times New Roman" w:hAnsi="Times New Roman" w:cs="Times New Roman"/>
          <w:sz w:val="28"/>
          <w:szCs w:val="28"/>
        </w:rPr>
        <w:t>»</w:t>
      </w:r>
      <w:r w:rsidR="00080F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A45" w:rsidRDefault="00080F25" w:rsidP="00016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 от 2</w:t>
      </w:r>
      <w:r w:rsidR="0045188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9.201</w:t>
      </w:r>
      <w:r w:rsidR="0045188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16A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0B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16A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16A45">
        <w:rPr>
          <w:rFonts w:ascii="Times New Roman" w:hAnsi="Times New Roman" w:cs="Times New Roman"/>
          <w:sz w:val="28"/>
          <w:szCs w:val="28"/>
        </w:rPr>
        <w:t xml:space="preserve">_________________ </w:t>
      </w:r>
      <w:proofErr w:type="spellStart"/>
      <w:r w:rsidR="00016A45">
        <w:rPr>
          <w:rFonts w:ascii="Times New Roman" w:hAnsi="Times New Roman" w:cs="Times New Roman"/>
          <w:sz w:val="28"/>
          <w:szCs w:val="28"/>
        </w:rPr>
        <w:t>О.Л.Клюшник</w:t>
      </w:r>
      <w:proofErr w:type="spellEnd"/>
    </w:p>
    <w:p w:rsidR="007E014C" w:rsidRDefault="00080F25" w:rsidP="00080F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016A45" w:rsidRPr="00016A45">
        <w:rPr>
          <w:rFonts w:ascii="Times New Roman" w:hAnsi="Times New Roman" w:cs="Times New Roman"/>
          <w:sz w:val="28"/>
          <w:szCs w:val="28"/>
          <w:u w:val="single"/>
        </w:rPr>
        <w:t>« 2</w:t>
      </w:r>
      <w:r w:rsidR="00451889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016A45" w:rsidRPr="00016A45">
        <w:rPr>
          <w:rFonts w:ascii="Times New Roman" w:hAnsi="Times New Roman" w:cs="Times New Roman"/>
          <w:sz w:val="28"/>
          <w:szCs w:val="28"/>
          <w:u w:val="single"/>
        </w:rPr>
        <w:t xml:space="preserve"> »  сентября 201</w:t>
      </w:r>
      <w:r w:rsidR="00451889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016A45" w:rsidRPr="00016A45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016A45" w:rsidRDefault="00016A45" w:rsidP="00016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16A45" w:rsidRDefault="00016A45" w:rsidP="00016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16A45" w:rsidRDefault="00016A45" w:rsidP="00016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16A45" w:rsidRDefault="00016A45" w:rsidP="00016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16A45" w:rsidRDefault="00016A45" w:rsidP="00016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16A45" w:rsidRDefault="00016A45" w:rsidP="00016A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ТОДИЧЕСКОЙ РАБОТЫ </w:t>
      </w:r>
    </w:p>
    <w:p w:rsidR="00016A45" w:rsidRDefault="00016A45" w:rsidP="00016A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45188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45188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981E73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16A45" w:rsidRDefault="00016A45" w:rsidP="00016A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A45" w:rsidRDefault="00016A45" w:rsidP="00991FC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16A45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вышение качества образования в условиях новой образовательной среды.</w:t>
      </w:r>
    </w:p>
    <w:p w:rsidR="00016A45" w:rsidRDefault="00016A45" w:rsidP="00991FC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16A45" w:rsidRDefault="00016A45" w:rsidP="00991FCA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6A45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</w:p>
    <w:p w:rsidR="00EE24ED" w:rsidRDefault="00EE24ED" w:rsidP="00991FCA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образоват</w:t>
      </w:r>
      <w:r w:rsidR="00B05E9A">
        <w:rPr>
          <w:rFonts w:ascii="Times New Roman" w:hAnsi="Times New Roman" w:cs="Times New Roman"/>
          <w:sz w:val="28"/>
          <w:szCs w:val="28"/>
        </w:rPr>
        <w:t>ельной деятельности в условиях Ф</w:t>
      </w:r>
      <w:r>
        <w:rPr>
          <w:rFonts w:ascii="Times New Roman" w:hAnsi="Times New Roman" w:cs="Times New Roman"/>
          <w:sz w:val="28"/>
          <w:szCs w:val="28"/>
        </w:rPr>
        <w:t>ГОС начального</w:t>
      </w:r>
      <w:r w:rsidR="00981E73">
        <w:rPr>
          <w:rFonts w:ascii="Times New Roman" w:hAnsi="Times New Roman" w:cs="Times New Roman"/>
          <w:sz w:val="28"/>
          <w:szCs w:val="28"/>
        </w:rPr>
        <w:t xml:space="preserve">, </w:t>
      </w:r>
      <w:r w:rsidR="00080F25">
        <w:rPr>
          <w:rFonts w:ascii="Times New Roman" w:hAnsi="Times New Roman" w:cs="Times New Roman"/>
          <w:sz w:val="28"/>
          <w:szCs w:val="28"/>
        </w:rPr>
        <w:t xml:space="preserve">основного </w:t>
      </w:r>
      <w:r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981E73">
        <w:rPr>
          <w:rFonts w:ascii="Times New Roman" w:hAnsi="Times New Roman" w:cs="Times New Roman"/>
          <w:sz w:val="28"/>
          <w:szCs w:val="28"/>
        </w:rPr>
        <w:t>, ФГОС для детей с ОВЗ и обучающихся  с умственной отсталостью (интеллектуальными нарушения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7FE" w:rsidRDefault="006807FE" w:rsidP="00991FCA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овой обра</w:t>
      </w:r>
      <w:r w:rsidR="00141626">
        <w:rPr>
          <w:rFonts w:ascii="Times New Roman" w:hAnsi="Times New Roman" w:cs="Times New Roman"/>
          <w:sz w:val="28"/>
          <w:szCs w:val="28"/>
        </w:rPr>
        <w:t xml:space="preserve">зовательной среды организации, способствующей реализации индивидуальных образовательных потребностей учащихся в </w:t>
      </w:r>
      <w:r w:rsidR="00EE24ED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="00B05E9A">
        <w:rPr>
          <w:rFonts w:ascii="Times New Roman" w:hAnsi="Times New Roman" w:cs="Times New Roman"/>
          <w:sz w:val="28"/>
          <w:szCs w:val="28"/>
        </w:rPr>
        <w:t xml:space="preserve"> введения ФГОС.</w:t>
      </w:r>
    </w:p>
    <w:p w:rsidR="00EE24ED" w:rsidRDefault="00B05E9A" w:rsidP="00991FCA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программ совершенствования качества общего образования.</w:t>
      </w:r>
    </w:p>
    <w:p w:rsidR="00B05E9A" w:rsidRDefault="000845A9" w:rsidP="00991FCA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рофессионализма педагогических работ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1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435A" w:rsidRDefault="00F2189F" w:rsidP="00991FCA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 образовательной организации открытого информационного пространства.</w:t>
      </w:r>
    </w:p>
    <w:p w:rsidR="0070435A" w:rsidRPr="00E042CA" w:rsidRDefault="00E042CA" w:rsidP="00E042CA">
      <w:pPr>
        <w:pStyle w:val="a5"/>
        <w:numPr>
          <w:ilvl w:val="0"/>
          <w:numId w:val="1"/>
        </w:numPr>
        <w:spacing w:after="0" w:afterAutospacing="0"/>
        <w:rPr>
          <w:sz w:val="28"/>
          <w:szCs w:val="28"/>
        </w:rPr>
      </w:pPr>
      <w:r w:rsidRPr="00D86755">
        <w:rPr>
          <w:sz w:val="28"/>
          <w:szCs w:val="28"/>
        </w:rPr>
        <w:t>Создание системы информационно-методической поддержки педагогического процесса.</w:t>
      </w:r>
    </w:p>
    <w:p w:rsidR="002D00E9" w:rsidRDefault="002D00E9" w:rsidP="00DC7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A12" w:rsidRDefault="00BA5A12" w:rsidP="00DC7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889" w:rsidRDefault="00451889" w:rsidP="00DC7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889" w:rsidRDefault="00451889" w:rsidP="00DC7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889" w:rsidRDefault="00451889" w:rsidP="00DC7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889" w:rsidRDefault="00451889" w:rsidP="00DC7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889" w:rsidRDefault="00451889" w:rsidP="00DC7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889" w:rsidRDefault="00451889" w:rsidP="00DC7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5F5" w:rsidRDefault="00DC75F5" w:rsidP="00DC7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МЕТОДИЧЕСКОЙ РАБОТЫ </w:t>
      </w:r>
    </w:p>
    <w:p w:rsidR="00DC75F5" w:rsidRDefault="00DC75F5" w:rsidP="00DC7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45188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45188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УЧ.Г.</w:t>
      </w:r>
    </w:p>
    <w:p w:rsidR="00DC75F5" w:rsidRDefault="00DC75F5" w:rsidP="00DC75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5F5" w:rsidRDefault="00DC75F5" w:rsidP="0070435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педсоветы.</w:t>
      </w:r>
    </w:p>
    <w:p w:rsidR="00DC75F5" w:rsidRDefault="00DC75F5" w:rsidP="0070435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Совет.</w:t>
      </w:r>
    </w:p>
    <w:p w:rsidR="00DC75F5" w:rsidRDefault="00DC75F5" w:rsidP="0070435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объе</w:t>
      </w:r>
      <w:r w:rsidR="00876F63">
        <w:rPr>
          <w:rFonts w:ascii="Times New Roman" w:hAnsi="Times New Roman" w:cs="Times New Roman"/>
          <w:sz w:val="28"/>
          <w:szCs w:val="28"/>
        </w:rPr>
        <w:t>динения учителей, классных руководителей и воспитателей</w:t>
      </w:r>
      <w:r w:rsidR="00981E73">
        <w:rPr>
          <w:rFonts w:ascii="Times New Roman" w:hAnsi="Times New Roman" w:cs="Times New Roman"/>
          <w:sz w:val="28"/>
          <w:szCs w:val="28"/>
        </w:rPr>
        <w:t xml:space="preserve"> ГПД</w:t>
      </w:r>
      <w:r w:rsidR="00876F63">
        <w:rPr>
          <w:rFonts w:ascii="Times New Roman" w:hAnsi="Times New Roman" w:cs="Times New Roman"/>
          <w:sz w:val="28"/>
          <w:szCs w:val="28"/>
        </w:rPr>
        <w:t>.</w:t>
      </w:r>
    </w:p>
    <w:p w:rsidR="00876F63" w:rsidRDefault="00876F63" w:rsidP="0070435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едагогов по темам самообразования.</w:t>
      </w:r>
    </w:p>
    <w:p w:rsidR="00876F63" w:rsidRDefault="00876F63" w:rsidP="0070435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е уроки и воспитательные мероприятия.</w:t>
      </w:r>
    </w:p>
    <w:p w:rsidR="00876F63" w:rsidRDefault="00876F63" w:rsidP="0070435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недели.</w:t>
      </w:r>
    </w:p>
    <w:p w:rsidR="00876F63" w:rsidRDefault="00876F63" w:rsidP="0070435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 педагогического мастерства.</w:t>
      </w:r>
    </w:p>
    <w:p w:rsidR="00876F63" w:rsidRDefault="00876F63" w:rsidP="0070435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451889">
        <w:rPr>
          <w:rFonts w:ascii="Times New Roman" w:hAnsi="Times New Roman" w:cs="Times New Roman"/>
          <w:sz w:val="28"/>
          <w:szCs w:val="28"/>
        </w:rPr>
        <w:t xml:space="preserve"> молодыми и </w:t>
      </w:r>
      <w:r>
        <w:rPr>
          <w:rFonts w:ascii="Times New Roman" w:hAnsi="Times New Roman" w:cs="Times New Roman"/>
          <w:sz w:val="28"/>
          <w:szCs w:val="28"/>
        </w:rPr>
        <w:t>малоопытными педагогами.</w:t>
      </w:r>
    </w:p>
    <w:p w:rsidR="00876F63" w:rsidRDefault="00876F63" w:rsidP="0070435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недели</w:t>
      </w:r>
      <w:r w:rsidR="00451889">
        <w:rPr>
          <w:rFonts w:ascii="Times New Roman" w:hAnsi="Times New Roman" w:cs="Times New Roman"/>
          <w:sz w:val="28"/>
          <w:szCs w:val="28"/>
        </w:rPr>
        <w:t>, дека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F63" w:rsidRDefault="00981E73" w:rsidP="0070435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F63">
        <w:rPr>
          <w:rFonts w:ascii="Times New Roman" w:hAnsi="Times New Roman" w:cs="Times New Roman"/>
          <w:sz w:val="28"/>
          <w:szCs w:val="28"/>
        </w:rPr>
        <w:t>Семинары.</w:t>
      </w:r>
    </w:p>
    <w:p w:rsidR="00876F63" w:rsidRDefault="00876F63" w:rsidP="0070435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углые столы»</w:t>
      </w:r>
    </w:p>
    <w:p w:rsidR="00876F63" w:rsidRDefault="00876F63" w:rsidP="0070435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мониторинг.</w:t>
      </w:r>
    </w:p>
    <w:p w:rsidR="00876F63" w:rsidRDefault="00876F63" w:rsidP="0070435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контроль курсовой системы повышения квалификации.</w:t>
      </w:r>
    </w:p>
    <w:p w:rsidR="00876F63" w:rsidRDefault="00876F63" w:rsidP="0070435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 педагогических работников.</w:t>
      </w:r>
    </w:p>
    <w:p w:rsidR="00876F63" w:rsidRDefault="00876F63" w:rsidP="0070435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и педагогических статей в научно-методическ</w:t>
      </w:r>
      <w:r w:rsidR="00EC5EC6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EC5EC6">
        <w:rPr>
          <w:rFonts w:ascii="Times New Roman" w:hAnsi="Times New Roman" w:cs="Times New Roman"/>
          <w:sz w:val="28"/>
          <w:szCs w:val="28"/>
        </w:rPr>
        <w:t>ах и на сай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0BA8" w:rsidRDefault="009D0BA8" w:rsidP="009D0BA8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BF09E1" w:rsidRDefault="00BF09E1" w:rsidP="009D0BA8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BA5A12" w:rsidRDefault="00BA5A12" w:rsidP="00BF09E1">
      <w:pPr>
        <w:shd w:val="clear" w:color="auto" w:fill="FFFFFF"/>
        <w:spacing w:before="75" w:after="150" w:line="360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EC5EC6" w:rsidRDefault="00EC5EC6" w:rsidP="00BF09E1">
      <w:pPr>
        <w:shd w:val="clear" w:color="auto" w:fill="FFFFFF"/>
        <w:spacing w:before="75" w:after="150" w:line="360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F09E1" w:rsidRDefault="00BF09E1" w:rsidP="00BF09E1">
      <w:pPr>
        <w:shd w:val="clear" w:color="auto" w:fill="FFFFFF"/>
        <w:spacing w:before="75" w:after="150" w:line="360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0C702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сновные направления деятельности</w:t>
      </w:r>
    </w:p>
    <w:tbl>
      <w:tblPr>
        <w:tblW w:w="5004" w:type="pct"/>
        <w:tblInd w:w="-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64"/>
        <w:gridCol w:w="1589"/>
        <w:gridCol w:w="13"/>
        <w:gridCol w:w="129"/>
        <w:gridCol w:w="3236"/>
        <w:gridCol w:w="115"/>
        <w:gridCol w:w="3915"/>
      </w:tblGrid>
      <w:tr w:rsidR="000C7025" w:rsidRPr="000C7025" w:rsidTr="003D7A0B">
        <w:tc>
          <w:tcPr>
            <w:tcW w:w="15394" w:type="dxa"/>
            <w:gridSpan w:val="7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C7025" w:rsidRPr="000C7025" w:rsidRDefault="000C7025" w:rsidP="003C361A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         I.       ОРГАНИЗАЦИОННАЯ РАБОТА              </w:t>
            </w:r>
          </w:p>
        </w:tc>
      </w:tr>
      <w:tr w:rsidR="000C7025" w:rsidRPr="000C7025" w:rsidTr="003D7A0B">
        <w:tc>
          <w:tcPr>
            <w:tcW w:w="15394" w:type="dxa"/>
            <w:gridSpan w:val="7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C7025" w:rsidRPr="000C7025" w:rsidRDefault="000C7025" w:rsidP="003C361A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1.1.   Проведение заседаний Методического совета </w:t>
            </w:r>
          </w:p>
        </w:tc>
      </w:tr>
      <w:tr w:rsidR="000C7025" w:rsidRPr="000C7025" w:rsidTr="003D7A0B">
        <w:tc>
          <w:tcPr>
            <w:tcW w:w="666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3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680" w:type="dxa"/>
            <w:gridSpan w:val="3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3C361A" w:rsidP="003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С</w:t>
            </w:r>
            <w:r w:rsidR="000C7025"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роки </w:t>
            </w:r>
          </w:p>
        </w:tc>
        <w:tc>
          <w:tcPr>
            <w:tcW w:w="3253" w:type="dxa"/>
            <w:gridSpan w:val="2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3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Кто привлекается,    исполнители</w:t>
            </w:r>
          </w:p>
        </w:tc>
        <w:tc>
          <w:tcPr>
            <w:tcW w:w="380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3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Прогнозируемый результат</w:t>
            </w:r>
          </w:p>
        </w:tc>
      </w:tr>
      <w:tr w:rsidR="003C361A" w:rsidRPr="000C7025" w:rsidTr="003D7A0B">
        <w:tc>
          <w:tcPr>
            <w:tcW w:w="666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C361A" w:rsidRPr="000C7025" w:rsidRDefault="003C361A" w:rsidP="0045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  Формирование       учебн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ых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ов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на 201</w:t>
            </w:r>
            <w:r w:rsidR="0045188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201</w:t>
            </w:r>
            <w:r w:rsidR="0045188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8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учебный год. </w:t>
            </w:r>
            <w:r w:rsidR="00080F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адровое обеспечение.</w:t>
            </w:r>
          </w:p>
        </w:tc>
        <w:tc>
          <w:tcPr>
            <w:tcW w:w="1680" w:type="dxa"/>
            <w:gridSpan w:val="3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A87323" w:rsidRDefault="003C361A" w:rsidP="00A8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вгуст</w:t>
            </w:r>
          </w:p>
          <w:p w:rsidR="003C361A" w:rsidRPr="000C7025" w:rsidRDefault="003C361A" w:rsidP="0045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01</w:t>
            </w:r>
            <w:r w:rsidR="0045188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53" w:type="dxa"/>
            <w:gridSpan w:val="2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C361A" w:rsidRDefault="003C361A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иректор</w:t>
            </w:r>
          </w:p>
          <w:p w:rsidR="003C361A" w:rsidRPr="000C7025" w:rsidRDefault="003C361A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Зам. </w:t>
            </w:r>
            <w:r w:rsidR="00EC5EC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ректора по УВР</w:t>
            </w:r>
          </w:p>
        </w:tc>
        <w:tc>
          <w:tcPr>
            <w:tcW w:w="380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C361A" w:rsidRDefault="003C361A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3C361A" w:rsidRPr="000C7025" w:rsidRDefault="003C361A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аличие плана</w:t>
            </w:r>
          </w:p>
        </w:tc>
      </w:tr>
      <w:tr w:rsidR="003C361A" w:rsidRPr="000C7025" w:rsidTr="003D7A0B">
        <w:tc>
          <w:tcPr>
            <w:tcW w:w="666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C361A" w:rsidRPr="000C7025" w:rsidRDefault="003C361A" w:rsidP="00EC5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.Обновление и утверждение нормативных локальных актов в связи с </w:t>
            </w:r>
            <w:r w:rsidR="00080F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внедрением </w:t>
            </w:r>
            <w:r w:rsidR="00EC5EC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ГОС для детей с ОВЗ,  умственной отсталостью (интеллектуальными нарушениями)</w:t>
            </w:r>
            <w:proofErr w:type="gramStart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1680" w:type="dxa"/>
            <w:gridSpan w:val="3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A87323" w:rsidRDefault="003C361A" w:rsidP="00A8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вгуст</w:t>
            </w:r>
          </w:p>
          <w:p w:rsidR="003C361A" w:rsidRPr="000C7025" w:rsidRDefault="003C361A" w:rsidP="0045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01</w:t>
            </w:r>
            <w:r w:rsidR="0045188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53" w:type="dxa"/>
            <w:gridSpan w:val="2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C361A" w:rsidRPr="000C7025" w:rsidRDefault="003C361A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. директора по УВР, руководители МО</w:t>
            </w:r>
          </w:p>
        </w:tc>
        <w:tc>
          <w:tcPr>
            <w:tcW w:w="380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C361A" w:rsidRPr="000C7025" w:rsidRDefault="003C361A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Утвержденные директором </w:t>
            </w:r>
            <w:r w:rsidR="00080F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ормативные локальные акты</w:t>
            </w:r>
          </w:p>
        </w:tc>
      </w:tr>
      <w:tr w:rsidR="003C361A" w:rsidRPr="000C7025" w:rsidTr="003D7A0B">
        <w:tc>
          <w:tcPr>
            <w:tcW w:w="6661" w:type="dxa"/>
            <w:tcBorders>
              <w:top w:val="single" w:sz="6" w:space="0" w:color="DDDDDD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C361A" w:rsidRPr="000C7025" w:rsidRDefault="003C361A" w:rsidP="0045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   Утверждение                плана методической    работы    на 201</w:t>
            </w:r>
            <w:r w:rsidR="0045188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201</w:t>
            </w:r>
            <w:r w:rsidR="0045188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8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     учебный    год. </w:t>
            </w:r>
          </w:p>
        </w:tc>
        <w:tc>
          <w:tcPr>
            <w:tcW w:w="1680" w:type="dxa"/>
            <w:gridSpan w:val="3"/>
            <w:tcBorders>
              <w:top w:val="single" w:sz="6" w:space="0" w:color="DDDDDD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C361A" w:rsidRPr="000C7025" w:rsidRDefault="003C361A" w:rsidP="0045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Сентябрь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201</w:t>
            </w:r>
            <w:r w:rsidR="0045188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53" w:type="dxa"/>
            <w:gridSpan w:val="2"/>
            <w:tcBorders>
              <w:top w:val="single" w:sz="6" w:space="0" w:color="DDDDDD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C361A" w:rsidRPr="000C7025" w:rsidRDefault="003C361A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3800" w:type="dxa"/>
            <w:tcBorders>
              <w:top w:val="single" w:sz="6" w:space="0" w:color="DDDDDD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C361A" w:rsidRPr="000C7025" w:rsidRDefault="003C361A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беспечение выполнения</w:t>
            </w:r>
          </w:p>
        </w:tc>
      </w:tr>
      <w:tr w:rsidR="003C361A" w:rsidRPr="000C7025" w:rsidTr="003D7A0B">
        <w:tc>
          <w:tcPr>
            <w:tcW w:w="66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C361A" w:rsidRPr="000C7025" w:rsidRDefault="003C361A" w:rsidP="0045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4.   </w:t>
            </w:r>
            <w:r w:rsidR="002C5757"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Утверждение           рабочих </w:t>
            </w:r>
            <w:r w:rsidR="002C575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="002C5757"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ограмм</w:t>
            </w:r>
            <w:r w:rsidR="002C575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учебных</w:t>
            </w:r>
            <w:r w:rsidR="0045188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предметов</w:t>
            </w:r>
            <w:r w:rsidR="002C5757"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  </w:t>
            </w:r>
            <w:r w:rsidR="00EC5EC6"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акультативных</w:t>
            </w:r>
            <w:r w:rsidR="002C5757"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   курсов</w:t>
            </w:r>
            <w:r w:rsidR="0045188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 курсов внеурочной деятельности</w:t>
            </w:r>
            <w:r w:rsidR="002C575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C361A" w:rsidRPr="000C7025" w:rsidRDefault="002C5757" w:rsidP="0045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Сентябрь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201</w:t>
            </w:r>
            <w:r w:rsidR="0045188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C361A" w:rsidRPr="000C7025" w:rsidRDefault="003C361A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38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C361A" w:rsidRPr="000C7025" w:rsidRDefault="00080F25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твержденные программы</w:t>
            </w:r>
          </w:p>
        </w:tc>
      </w:tr>
      <w:tr w:rsidR="002C5757" w:rsidRPr="000C7025" w:rsidTr="003D7A0B">
        <w:tc>
          <w:tcPr>
            <w:tcW w:w="66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451889" w:rsidRPr="00717314" w:rsidRDefault="002C5757" w:rsidP="00451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</w:rPr>
              <w:t xml:space="preserve"> </w:t>
            </w:r>
            <w:r w:rsidRPr="002C57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  <w:r w:rsidR="00451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C57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вание </w:t>
            </w:r>
            <w:r w:rsidR="008E0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57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я тематического педсове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90D55" w:rsidRPr="00F420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овое качество образования: запросы, оценки, пути достижения »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92961" w:rsidRDefault="00451889" w:rsidP="0071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Октябрь </w:t>
            </w:r>
            <w:r w:rsidR="008E0F3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="0079296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92961" w:rsidRDefault="00792961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Рабочая группа </w:t>
            </w:r>
          </w:p>
          <w:p w:rsidR="00792961" w:rsidRDefault="00792961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792961" w:rsidRPr="000C7025" w:rsidRDefault="00792961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792961" w:rsidRPr="000C7025" w:rsidRDefault="008E0F3E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План проведения </w:t>
            </w:r>
          </w:p>
        </w:tc>
      </w:tr>
      <w:tr w:rsidR="008E0F3E" w:rsidRPr="000C7025" w:rsidTr="003D7A0B">
        <w:tc>
          <w:tcPr>
            <w:tcW w:w="66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E0F3E" w:rsidRPr="000C7025" w:rsidRDefault="008E0F3E" w:rsidP="0045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</w:t>
            </w:r>
            <w:r w:rsidRPr="008E0F3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</w:t>
            </w:r>
            <w:r w:rsidRPr="008E0F3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роведения тематического педсовета </w:t>
            </w:r>
            <w:r w:rsidR="00A90D55" w:rsidRPr="00F420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овое качество образования: запросы, оценки, пути достижения »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A87323" w:rsidRDefault="008E0F3E" w:rsidP="00A8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Ноябрь </w:t>
            </w:r>
          </w:p>
          <w:p w:rsidR="008E0F3E" w:rsidRDefault="008E0F3E" w:rsidP="0045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E0F3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01</w:t>
            </w:r>
            <w:r w:rsidR="0045188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EA729E" w:rsidRDefault="00EA729E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Директор </w:t>
            </w:r>
          </w:p>
          <w:p w:rsidR="008E0F3E" w:rsidRDefault="00EA729E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</w:t>
            </w:r>
            <w:proofErr w:type="gramStart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д</w:t>
            </w:r>
            <w:proofErr w:type="gramEnd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ректора по УВР</w:t>
            </w:r>
          </w:p>
        </w:tc>
        <w:tc>
          <w:tcPr>
            <w:tcW w:w="38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E0F3E" w:rsidRPr="008E0F3E" w:rsidRDefault="008E0F3E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E0F3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Решение </w:t>
            </w:r>
            <w:proofErr w:type="spellStart"/>
            <w:r w:rsidRPr="008E0F3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ед</w:t>
            </w:r>
            <w:proofErr w:type="gramStart"/>
            <w:r w:rsidRPr="008E0F3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с</w:t>
            </w:r>
            <w:proofErr w:type="gramEnd"/>
            <w:r w:rsidRPr="008E0F3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вета</w:t>
            </w:r>
            <w:proofErr w:type="spellEnd"/>
            <w:r w:rsidRPr="008E0F3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</w:p>
          <w:p w:rsidR="008E0F3E" w:rsidRDefault="008E0F3E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F7036E" w:rsidRPr="000C7025" w:rsidTr="003D7A0B">
        <w:tc>
          <w:tcPr>
            <w:tcW w:w="66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F7036E" w:rsidRPr="000C7025" w:rsidRDefault="008E0F3E" w:rsidP="00A9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70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Планирование проведения школьного конкурса </w:t>
            </w:r>
            <w:r w:rsidR="00F70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Педагог года -201</w:t>
            </w:r>
            <w:r w:rsidR="00451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70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947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теме «</w:t>
            </w:r>
            <w:r w:rsidR="00A90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современный педагог</w:t>
            </w:r>
            <w:r w:rsidR="00947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C5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оминации «Дебют», «Мастерство»)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F7036E" w:rsidRDefault="00EC5EC6" w:rsidP="0045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 xml:space="preserve">Декабрь </w:t>
            </w:r>
            <w:r w:rsidR="00F7036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="00F7036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201</w:t>
            </w:r>
            <w:r w:rsidR="0045188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F7036E" w:rsidRDefault="00F7036E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МС</w:t>
            </w:r>
          </w:p>
        </w:tc>
        <w:tc>
          <w:tcPr>
            <w:tcW w:w="38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F7036E" w:rsidRDefault="00F7036E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Положение о  проведения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конкурса</w:t>
            </w:r>
          </w:p>
        </w:tc>
      </w:tr>
      <w:tr w:rsidR="002C5757" w:rsidRPr="000C7025" w:rsidTr="003D7A0B">
        <w:tc>
          <w:tcPr>
            <w:tcW w:w="66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2C5757" w:rsidRPr="000C7025" w:rsidRDefault="008E0F3E" w:rsidP="00A9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8</w:t>
            </w:r>
            <w:r w:rsidR="0079296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  <w:r w:rsidR="00792961">
              <w:rPr>
                <w:color w:val="000000"/>
              </w:rPr>
              <w:t xml:space="preserve"> </w:t>
            </w:r>
            <w:r w:rsidR="00792961" w:rsidRPr="007929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зультаты мониторинга работы </w:t>
            </w:r>
            <w:proofErr w:type="spellStart"/>
            <w:r w:rsidR="00792961" w:rsidRPr="007929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коллектива</w:t>
            </w:r>
            <w:proofErr w:type="spellEnd"/>
            <w:r w:rsidR="00792961" w:rsidRPr="007929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бразовательном учреждении в 1  полугодии 201</w:t>
            </w:r>
            <w:r w:rsidR="00A90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792961" w:rsidRPr="007929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1</w:t>
            </w:r>
            <w:r w:rsidR="00A90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792961" w:rsidRPr="007929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961" w:rsidRPr="007929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.г</w:t>
            </w:r>
            <w:proofErr w:type="spellEnd"/>
            <w:r w:rsidR="00792961" w:rsidRPr="007929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2C5757" w:rsidRDefault="00792961" w:rsidP="00A9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Январь 201</w:t>
            </w:r>
            <w:r w:rsidR="00A90D5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2C5757" w:rsidRPr="000C7025" w:rsidRDefault="00782D31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С</w:t>
            </w:r>
          </w:p>
        </w:tc>
        <w:tc>
          <w:tcPr>
            <w:tcW w:w="38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2C5757" w:rsidRDefault="00782D31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Рекомендации </w:t>
            </w:r>
          </w:p>
          <w:p w:rsidR="00782D31" w:rsidRPr="000C7025" w:rsidRDefault="00782D31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3508BD" w:rsidRPr="000C7025" w:rsidTr="003D7A0B">
        <w:trPr>
          <w:trHeight w:val="1073"/>
        </w:trPr>
        <w:tc>
          <w:tcPr>
            <w:tcW w:w="66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3508BD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9.</w:t>
            </w:r>
            <w:r w:rsidRPr="00782D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нирование прове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крытых уроков и мероприятий</w:t>
            </w:r>
            <w:r w:rsidRPr="000D3F58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 xml:space="preserve">на городском </w:t>
            </w:r>
            <w:r w:rsidRPr="000D3F58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>семинар</w:t>
            </w: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>е</w:t>
            </w:r>
            <w:r w:rsidRPr="000D3F58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 xml:space="preserve"> по теме «Духовно – нравственное воспитание</w:t>
            </w:r>
            <w:proofErr w:type="gramStart"/>
            <w:r w:rsidRPr="000D3F58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 xml:space="preserve"> :</w:t>
            </w:r>
            <w:proofErr w:type="gramEnd"/>
            <w:r w:rsidRPr="000D3F58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 xml:space="preserve"> системный подход» 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A9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Январь 2018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С</w:t>
            </w:r>
          </w:p>
        </w:tc>
        <w:tc>
          <w:tcPr>
            <w:tcW w:w="38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оставление программы проведения городского семинара</w:t>
            </w:r>
          </w:p>
        </w:tc>
      </w:tr>
      <w:tr w:rsidR="003508BD" w:rsidRPr="000C7025" w:rsidTr="003D7A0B">
        <w:trPr>
          <w:trHeight w:val="679"/>
        </w:trPr>
        <w:tc>
          <w:tcPr>
            <w:tcW w:w="66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717314" w:rsidRDefault="003508BD" w:rsidP="007173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0</w:t>
            </w:r>
            <w:r w:rsidRPr="000D3F5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  <w:r w:rsidRPr="000D3F58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 xml:space="preserve">Участие в </w:t>
            </w:r>
            <w:r w:rsidRPr="000D3F58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>городско</w:t>
            </w: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 xml:space="preserve">м </w:t>
            </w:r>
            <w:r w:rsidRPr="000D3F58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 xml:space="preserve"> семинар</w:t>
            </w: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>е</w:t>
            </w:r>
            <w:r w:rsidRPr="000D3F58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 xml:space="preserve"> по теме «Духовно – нравственное воспитание</w:t>
            </w:r>
            <w:proofErr w:type="gramStart"/>
            <w:r w:rsidRPr="000D3F58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 xml:space="preserve"> :</w:t>
            </w:r>
            <w:proofErr w:type="gramEnd"/>
            <w:r w:rsidRPr="000D3F58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 xml:space="preserve"> системный подход» 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D3F58" w:rsidRDefault="003508BD" w:rsidP="0038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D3F58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>феврал</w:t>
            </w: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>ь</w:t>
            </w:r>
            <w:r w:rsidRPr="000D3F58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 xml:space="preserve"> 2018 г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8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</w:t>
            </w:r>
            <w:proofErr w:type="gramStart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д</w:t>
            </w:r>
            <w:proofErr w:type="gramEnd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ректора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 УВР,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уководители ШМО </w:t>
            </w:r>
          </w:p>
        </w:tc>
        <w:tc>
          <w:tcPr>
            <w:tcW w:w="38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8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Проведение открытых мероприятий для учителей городского МО учителей начальных классов </w:t>
            </w:r>
          </w:p>
        </w:tc>
      </w:tr>
      <w:tr w:rsidR="003508BD" w:rsidRPr="000C7025" w:rsidTr="003D7A0B">
        <w:trPr>
          <w:trHeight w:val="679"/>
        </w:trPr>
        <w:tc>
          <w:tcPr>
            <w:tcW w:w="66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782D31" w:rsidRDefault="003508BD" w:rsidP="00A90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1</w:t>
            </w:r>
            <w:r w:rsidRPr="00782D3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  <w:r w:rsidRPr="00782D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нирование проведения тематического педсове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уховно – нравственный облик современного педагога</w:t>
            </w:r>
            <w:r w:rsidR="00911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9118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к он формирует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2E09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A9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евраль 2018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С</w:t>
            </w:r>
          </w:p>
        </w:tc>
        <w:tc>
          <w:tcPr>
            <w:tcW w:w="38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лан проведения педсовета</w:t>
            </w:r>
          </w:p>
          <w:p w:rsidR="003508BD" w:rsidRPr="000C7025" w:rsidRDefault="003508BD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3508BD" w:rsidRPr="000C7025" w:rsidTr="003D7A0B">
        <w:trPr>
          <w:trHeight w:val="718"/>
        </w:trPr>
        <w:tc>
          <w:tcPr>
            <w:tcW w:w="66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350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2.</w:t>
            </w:r>
            <w:r>
              <w:rPr>
                <w:sz w:val="28"/>
                <w:szCs w:val="28"/>
              </w:rPr>
              <w:t xml:space="preserve"> </w:t>
            </w:r>
            <w:r w:rsidRPr="00782D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82D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нирование проведения Ярмарки ремес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82D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782D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а труда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A9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евраль 2018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О учителей трудового обучения</w:t>
            </w:r>
          </w:p>
        </w:tc>
        <w:tc>
          <w:tcPr>
            <w:tcW w:w="38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ложение о  проведении</w:t>
            </w:r>
          </w:p>
        </w:tc>
      </w:tr>
      <w:tr w:rsidR="003508BD" w:rsidRPr="000C7025" w:rsidTr="003D7A0B">
        <w:tc>
          <w:tcPr>
            <w:tcW w:w="666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717314" w:rsidRDefault="003508BD" w:rsidP="00717314">
            <w:pPr>
              <w:spacing w:after="0" w:line="240" w:lineRule="auto"/>
              <w:ind w:left="360" w:hanging="50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3.</w:t>
            </w:r>
            <w:r w:rsidRPr="00DD1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я тематического педсове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уховно – нравственный облик современного педагога</w:t>
            </w:r>
            <w:r w:rsidR="00911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9118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к он формирует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80" w:type="dxa"/>
            <w:gridSpan w:val="3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A9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Март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53" w:type="dxa"/>
            <w:gridSpan w:val="2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Директор </w:t>
            </w:r>
          </w:p>
          <w:p w:rsidR="003508BD" w:rsidRPr="000C7025" w:rsidRDefault="003508BD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</w:t>
            </w:r>
            <w:proofErr w:type="gramStart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д</w:t>
            </w:r>
            <w:proofErr w:type="gramEnd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ректора по УВР</w:t>
            </w:r>
          </w:p>
        </w:tc>
        <w:tc>
          <w:tcPr>
            <w:tcW w:w="380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ешение педсовета</w:t>
            </w:r>
          </w:p>
        </w:tc>
      </w:tr>
      <w:tr w:rsidR="003508BD" w:rsidRPr="000C7025" w:rsidTr="003D7A0B">
        <w:tc>
          <w:tcPr>
            <w:tcW w:w="666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00753C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4.</w:t>
            </w:r>
            <w:r w:rsidRPr="00782D3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Анализ   работы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</w:t>
            </w:r>
            <w:r w:rsidRPr="00782D3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етодического  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совета </w:t>
            </w:r>
            <w:r w:rsidRPr="00782D3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3508BD" w:rsidRDefault="003508BD" w:rsidP="00A90D5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  <w:r w:rsidRPr="00782D3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школы: 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облемы      и п</w:t>
            </w:r>
            <w:r w:rsidRPr="00782D3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с</w:t>
            </w:r>
            <w:r w:rsidRPr="00782D3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ективы</w:t>
            </w:r>
          </w:p>
        </w:tc>
        <w:tc>
          <w:tcPr>
            <w:tcW w:w="1680" w:type="dxa"/>
            <w:gridSpan w:val="3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A9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прель 20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53" w:type="dxa"/>
            <w:gridSpan w:val="2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</w:t>
            </w:r>
            <w:proofErr w:type="gramStart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д</w:t>
            </w:r>
            <w:proofErr w:type="gramEnd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ректора по УВР</w:t>
            </w:r>
          </w:p>
        </w:tc>
        <w:tc>
          <w:tcPr>
            <w:tcW w:w="380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ыявленные проблемы и перспективы</w:t>
            </w:r>
          </w:p>
        </w:tc>
      </w:tr>
      <w:tr w:rsidR="003508BD" w:rsidRPr="000C7025" w:rsidTr="003D7A0B">
        <w:tc>
          <w:tcPr>
            <w:tcW w:w="66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717314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15.  Подготовка к итоговому педсовету </w:t>
            </w:r>
            <w:r w:rsidRPr="00F4206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«Организация работы педагогического коллектива в 2017-2018 </w:t>
            </w:r>
            <w:proofErr w:type="spellStart"/>
            <w:r w:rsidRPr="00F4206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ч</w:t>
            </w:r>
            <w:proofErr w:type="gramStart"/>
            <w:r w:rsidRPr="00F4206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г</w:t>
            </w:r>
            <w:proofErr w:type="gramEnd"/>
            <w:r w:rsidRPr="00F4206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ду</w:t>
            </w:r>
            <w:proofErr w:type="spellEnd"/>
            <w:r w:rsidRPr="00F4206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по повышению качества </w:t>
            </w:r>
            <w:r w:rsidRPr="00F4206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образования. Опыт. Проблемы. Перспективы»</w:t>
            </w:r>
          </w:p>
        </w:tc>
        <w:tc>
          <w:tcPr>
            <w:tcW w:w="1680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A9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Апрель 20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5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38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лан проведения педсовета</w:t>
            </w:r>
          </w:p>
          <w:p w:rsidR="003508BD" w:rsidRPr="000C7025" w:rsidRDefault="003508BD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3508BD" w:rsidRPr="000C7025" w:rsidTr="003D7A0B">
        <w:tc>
          <w:tcPr>
            <w:tcW w:w="666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3508BD" w:rsidRDefault="003508BD" w:rsidP="003508BD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 xml:space="preserve">16.  Проведение  итогового педсовета </w:t>
            </w:r>
            <w:r w:rsidRPr="00F4206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«Организация работы педагогического коллектива в 2017-2018 </w:t>
            </w:r>
            <w:proofErr w:type="spellStart"/>
            <w:r w:rsidRPr="00F4206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ч</w:t>
            </w:r>
            <w:proofErr w:type="gramStart"/>
            <w:r w:rsidRPr="00F4206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г</w:t>
            </w:r>
            <w:proofErr w:type="gramEnd"/>
            <w:r w:rsidRPr="00F4206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ду</w:t>
            </w:r>
            <w:proofErr w:type="spellEnd"/>
            <w:r w:rsidRPr="00F4206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по повышению качества образования. Опыт. Проблемы. Перспективы»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3508BD" w:rsidRDefault="003508BD" w:rsidP="002C5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Май </w:t>
            </w:r>
          </w:p>
          <w:p w:rsidR="003508BD" w:rsidRPr="000C7025" w:rsidRDefault="003508BD" w:rsidP="00A9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3508BD" w:rsidRDefault="003508BD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38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3508BD" w:rsidRDefault="003508BD" w:rsidP="00A8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нализ работы и цели и задачи на следующий год</w:t>
            </w:r>
          </w:p>
        </w:tc>
      </w:tr>
      <w:tr w:rsidR="003508BD" w:rsidRPr="000C7025" w:rsidTr="003D7A0B">
        <w:tc>
          <w:tcPr>
            <w:tcW w:w="1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9470C8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 1.2.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  </w:t>
            </w: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Диагностика деятельности педагогов</w:t>
            </w:r>
          </w:p>
        </w:tc>
      </w:tr>
      <w:tr w:rsidR="003508BD" w:rsidRPr="000C7025" w:rsidTr="003D7A0B">
        <w:tc>
          <w:tcPr>
            <w:tcW w:w="666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Содержание работы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F7036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Сроки 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A9075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Кто привлекается,    исполнители </w:t>
            </w:r>
          </w:p>
        </w:tc>
        <w:tc>
          <w:tcPr>
            <w:tcW w:w="38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A9075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Прогнозируемый результат</w:t>
            </w:r>
          </w:p>
        </w:tc>
      </w:tr>
      <w:tr w:rsidR="003508BD" w:rsidRPr="000C7025" w:rsidTr="003D7A0B">
        <w:tc>
          <w:tcPr>
            <w:tcW w:w="66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.   Разработка системы анкет, опросов для систематического мониторинга затруднений.</w:t>
            </w:r>
          </w:p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A90D55">
            <w:pPr>
              <w:spacing w:after="0" w:line="240" w:lineRule="auto"/>
              <w:ind w:hanging="225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ктябрь 20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. директора по УВР</w:t>
            </w:r>
          </w:p>
          <w:p w:rsidR="003508BD" w:rsidRPr="000C7025" w:rsidRDefault="003508BD" w:rsidP="00D3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38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анк анкет и опросов</w:t>
            </w:r>
          </w:p>
        </w:tc>
      </w:tr>
      <w:tr w:rsidR="003508BD" w:rsidRPr="000C7025" w:rsidTr="003D7A0B">
        <w:tc>
          <w:tcPr>
            <w:tcW w:w="6661" w:type="dxa"/>
            <w:tcBorders>
              <w:top w:val="single" w:sz="6" w:space="0" w:color="DDDDDD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. Обновление квалификационных требований и квалификационных характеристик педагогических и руководящих работников</w:t>
            </w:r>
          </w:p>
        </w:tc>
        <w:tc>
          <w:tcPr>
            <w:tcW w:w="1555" w:type="dxa"/>
            <w:gridSpan w:val="2"/>
            <w:tcBorders>
              <w:top w:val="single" w:sz="6" w:space="0" w:color="DDDDDD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A90D55">
            <w:pPr>
              <w:spacing w:after="0" w:line="240" w:lineRule="auto"/>
              <w:ind w:hanging="225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ктябрь 20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3378" w:type="dxa"/>
            <w:gridSpan w:val="3"/>
            <w:tcBorders>
              <w:top w:val="single" w:sz="6" w:space="0" w:color="DDDDDD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3800" w:type="dxa"/>
            <w:tcBorders>
              <w:top w:val="single" w:sz="6" w:space="0" w:color="DDDDDD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ерспективный план аттестации педагогических и руководящих работников</w:t>
            </w:r>
          </w:p>
        </w:tc>
      </w:tr>
      <w:tr w:rsidR="003508BD" w:rsidRPr="000C7025" w:rsidTr="003D7A0B">
        <w:tc>
          <w:tcPr>
            <w:tcW w:w="666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.   Организация     мониторинга качественных изменений профессиональной квалификации     педагогического коллектива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60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раз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четверть 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. директора по УВР Руководители МО</w:t>
            </w:r>
          </w:p>
        </w:tc>
        <w:tc>
          <w:tcPr>
            <w:tcW w:w="38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азработка показателей мониторинга.</w:t>
            </w:r>
          </w:p>
          <w:p w:rsidR="003508BD" w:rsidRPr="007F6CE7" w:rsidRDefault="003508BD" w:rsidP="006002C7">
            <w:pPr>
              <w:spacing w:after="0" w:line="240" w:lineRule="auto"/>
              <w:ind w:hanging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F6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</w:t>
            </w:r>
            <w:proofErr w:type="gramEnd"/>
            <w:r w:rsidRPr="007F6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6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олио</w:t>
            </w:r>
            <w:proofErr w:type="spellEnd"/>
            <w:r w:rsidRPr="007F6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ЭШ</w:t>
            </w:r>
            <w:r w:rsidRPr="007F6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508BD" w:rsidRPr="000C7025" w:rsidTr="003D7A0B">
        <w:tc>
          <w:tcPr>
            <w:tcW w:w="66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D3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. Организация мониторинга по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контролю качества обучения и воспитания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60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раз в 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четверть 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. директора по УВР Руководители МО</w:t>
            </w:r>
          </w:p>
        </w:tc>
        <w:tc>
          <w:tcPr>
            <w:tcW w:w="38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азработка показателей мониторинга.</w:t>
            </w:r>
          </w:p>
          <w:p w:rsidR="003508BD" w:rsidRPr="000C7025" w:rsidRDefault="003508BD" w:rsidP="00D3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оздание модели мониторинговых исследований образовательного процесса</w:t>
            </w:r>
          </w:p>
        </w:tc>
      </w:tr>
      <w:tr w:rsidR="003508BD" w:rsidRPr="000C7025" w:rsidTr="003D7A0B">
        <w:tc>
          <w:tcPr>
            <w:tcW w:w="6661" w:type="dxa"/>
            <w:tcBorders>
              <w:top w:val="single" w:sz="6" w:space="0" w:color="DDDDDD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5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   Организация     изучения     и распространения передового педагогического          опыта (ППО).</w:t>
            </w:r>
          </w:p>
        </w:tc>
        <w:tc>
          <w:tcPr>
            <w:tcW w:w="1555" w:type="dxa"/>
            <w:gridSpan w:val="2"/>
            <w:tcBorders>
              <w:top w:val="single" w:sz="6" w:space="0" w:color="DDDDDD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A90D55">
            <w:pPr>
              <w:spacing w:after="0" w:line="240" w:lineRule="auto"/>
              <w:ind w:hanging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ентябр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ь  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ктябрь 20 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78" w:type="dxa"/>
            <w:gridSpan w:val="3"/>
            <w:tcBorders>
              <w:top w:val="single" w:sz="6" w:space="0" w:color="DDDDDD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3800" w:type="dxa"/>
            <w:tcBorders>
              <w:top w:val="single" w:sz="6" w:space="0" w:color="DDDDDD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лан работы по изучению и распространению ППО</w:t>
            </w:r>
          </w:p>
        </w:tc>
      </w:tr>
      <w:tr w:rsidR="003508BD" w:rsidRPr="000C7025" w:rsidTr="003D7A0B">
        <w:tc>
          <w:tcPr>
            <w:tcW w:w="1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E55B0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 </w:t>
            </w: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II.               ОРГАНИЗАЦИОННО-МЕТОДИЧЕСКАЯ РАБОТА </w:t>
            </w:r>
          </w:p>
        </w:tc>
      </w:tr>
      <w:tr w:rsidR="003508BD" w:rsidRPr="000C7025" w:rsidTr="003D7A0B">
        <w:tc>
          <w:tcPr>
            <w:tcW w:w="1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6002C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2.1.  </w:t>
            </w: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Создание условий для реализации ФГОС</w:t>
            </w:r>
            <w:r w:rsidRPr="000C70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8"/>
                <w:szCs w:val="28"/>
                <w:lang w:eastAsia="ru-RU"/>
              </w:rPr>
              <w:t xml:space="preserve">  </w:t>
            </w: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начального образования  (НОО) ФГОС основного общего образования (ООО) и для поэтапного введ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 ФГОС для детей с ОВЗ и </w:t>
            </w:r>
            <w:r w:rsidRPr="006002C7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  с умственной отсталостью (интеллектуальными нарушениями).</w:t>
            </w:r>
          </w:p>
        </w:tc>
      </w:tr>
      <w:tr w:rsidR="003508BD" w:rsidRPr="000C7025" w:rsidTr="003D7A0B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E5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Прогнозируемый результат</w:t>
            </w:r>
          </w:p>
        </w:tc>
      </w:tr>
      <w:tr w:rsidR="003508BD" w:rsidRPr="000C7025" w:rsidTr="003D7A0B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AA2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 .   Разработка   и   утверждение рабочих программ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учебных предметов, программ факультативов, программ внеурочной деятельности в рамках ФГОС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A90D55">
            <w:pPr>
              <w:spacing w:after="0" w:line="240" w:lineRule="auto"/>
              <w:ind w:hanging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Сентябрь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чителя, руководители ШМО, зам. директора по УВР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твержденные рабочие программы</w:t>
            </w:r>
          </w:p>
        </w:tc>
      </w:tr>
      <w:tr w:rsidR="003508BD" w:rsidRPr="000C7025" w:rsidTr="003D7A0B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60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2.   Поэтапное               обучение педагогов     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школы - интерната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   по проблеме введения ФГОС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6002C7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для детей с ОВЗ и </w:t>
            </w:r>
            <w:r w:rsidRPr="006002C7">
              <w:rPr>
                <w:rFonts w:ascii="Times New Roman" w:hAnsi="Times New Roman" w:cs="Times New Roman"/>
                <w:sz w:val="28"/>
                <w:szCs w:val="28"/>
              </w:rPr>
              <w:t>обучающихся  с умственной отсталостью (интеллектуальными нарушениями)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DD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В течение учебного года по плану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РО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чителя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 воспитатели ГПД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писок      учителей, прошедших обучение. Перспективный   план обучения.</w:t>
            </w:r>
          </w:p>
        </w:tc>
      </w:tr>
      <w:tr w:rsidR="003508BD" w:rsidRPr="000C7025" w:rsidTr="003D7A0B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C85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3.  Проведение   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овещания при заместителе директоре по УВР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 по теме       «Нормативная база ФГ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C85057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для детей с ОВЗ и </w:t>
            </w:r>
            <w:r w:rsidRPr="00C85057">
              <w:rPr>
                <w:rFonts w:ascii="Times New Roman" w:hAnsi="Times New Roman" w:cs="Times New Roman"/>
                <w:sz w:val="28"/>
                <w:szCs w:val="28"/>
              </w:rPr>
              <w:t>обучающихся  с умственной отсталостью (интеллектуальными нарушения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461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Ноябрь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C85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Методическая готовность    учителей к  составлению рабочих программ в условиях </w:t>
            </w:r>
            <w:r w:rsidRPr="00C8505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ГОС</w:t>
            </w:r>
            <w:r w:rsidRPr="00C85057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 для детей с ОВЗ и </w:t>
            </w:r>
            <w:r w:rsidRPr="00C85057">
              <w:rPr>
                <w:rFonts w:ascii="Times New Roman" w:hAnsi="Times New Roman" w:cs="Times New Roman"/>
                <w:sz w:val="28"/>
                <w:szCs w:val="28"/>
              </w:rPr>
              <w:t>обучающихся  с умственной отсталостью (интеллектуальными нарушениями</w:t>
            </w:r>
            <w:proofErr w:type="gramStart"/>
            <w:r w:rsidRPr="00C8505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C8505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3508BD" w:rsidRPr="000C7025" w:rsidTr="003D7A0B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.  Разработка       методических рекомендаций    для формирования   и   развития УУ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461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еститель директора по УВР, руководители ШМО, учителя, работающие в начальной школе  5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,6, 7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класс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х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основной школы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Методические рекомендации</w:t>
            </w:r>
          </w:p>
        </w:tc>
      </w:tr>
      <w:tr w:rsidR="003508BD" w:rsidRPr="000C7025" w:rsidTr="003D7A0B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3D7A0B" w:rsidRDefault="003508BD" w:rsidP="00461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5.  Подготовка   и   проведение тематического педагогического совета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F420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овое качество образования: з</w:t>
            </w:r>
            <w:r w:rsidR="00F420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осы, оценки, пути достижения</w:t>
            </w:r>
            <w:r w:rsidRPr="00F420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461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оябрь 2017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DD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отокол педс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овета  </w:t>
            </w:r>
          </w:p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3508BD" w:rsidRPr="000C7025" w:rsidTr="003D7A0B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3D7A0B" w:rsidRDefault="003508BD" w:rsidP="003D7A0B">
            <w:pPr>
              <w:spacing w:after="0" w:line="240" w:lineRule="auto"/>
              <w:ind w:left="360" w:hanging="50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DD1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я тематического педсовет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овно – нравственный облик современного педагога</w:t>
            </w:r>
            <w:r w:rsidR="00911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118AE">
              <w:rPr>
                <w:rFonts w:ascii="Times New Roman" w:hAnsi="Times New Roman"/>
                <w:color w:val="000000"/>
                <w:sz w:val="28"/>
                <w:szCs w:val="28"/>
              </w:rPr>
              <w:t>как он формирует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461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Март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DD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Директор </w:t>
            </w:r>
          </w:p>
          <w:p w:rsidR="003508BD" w:rsidRPr="000C7025" w:rsidRDefault="003508BD" w:rsidP="00DD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</w:t>
            </w:r>
            <w:proofErr w:type="gramStart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д</w:t>
            </w:r>
            <w:proofErr w:type="gramEnd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ректора по УВР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020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Решение педсовета </w:t>
            </w:r>
          </w:p>
        </w:tc>
      </w:tr>
      <w:tr w:rsidR="003508BD" w:rsidRPr="000C7025" w:rsidTr="003D7A0B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C85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8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 Изучение опыта школ г</w:t>
            </w:r>
            <w:proofErr w:type="gramStart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урманска и Североморска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реализующих требования ФГО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детей с ОВЗ и обучающихся  с умственной отсталостью (интеллектуальными нарушениями)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7F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7F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чителя, руководители ШМО, зам. директора по УВР</w:t>
            </w:r>
          </w:p>
          <w:p w:rsidR="003508BD" w:rsidRPr="000C7025" w:rsidRDefault="003508BD" w:rsidP="007F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7F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нформация</w:t>
            </w:r>
          </w:p>
        </w:tc>
      </w:tr>
      <w:tr w:rsidR="003508BD" w:rsidRPr="000C7025" w:rsidTr="003D7A0B">
        <w:trPr>
          <w:trHeight w:val="524"/>
        </w:trPr>
        <w:tc>
          <w:tcPr>
            <w:tcW w:w="1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E5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2.2.   </w:t>
            </w: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Обобщение передового педагогического опыта (ППО)</w:t>
            </w:r>
          </w:p>
        </w:tc>
      </w:tr>
      <w:tr w:rsidR="003508BD" w:rsidRPr="000C7025" w:rsidTr="003D7A0B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E5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Прогнозируемый результат</w:t>
            </w:r>
          </w:p>
        </w:tc>
      </w:tr>
      <w:tr w:rsidR="003508BD" w:rsidRPr="000C7025" w:rsidTr="003D7A0B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83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.   Оформление   методической «копилки» на сайт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07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уководители МО Учителя-предметники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езентация          о работе           каждого методического объединения</w:t>
            </w:r>
          </w:p>
        </w:tc>
      </w:tr>
      <w:tr w:rsidR="003508BD" w:rsidRPr="000C7025" w:rsidTr="003D7A0B">
        <w:trPr>
          <w:trHeight w:val="1357"/>
        </w:trPr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83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.   Обобщение опыта учителей, участвовавших  в конкурс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х.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074990">
            <w:pPr>
              <w:spacing w:after="0" w:line="240" w:lineRule="auto"/>
              <w:ind w:hanging="225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екабрь 2017</w:t>
            </w:r>
          </w:p>
          <w:p w:rsidR="003508BD" w:rsidRDefault="003508BD" w:rsidP="00074990">
            <w:pPr>
              <w:spacing w:after="0" w:line="240" w:lineRule="auto"/>
              <w:ind w:hanging="225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ай</w:t>
            </w:r>
          </w:p>
          <w:p w:rsidR="003508BD" w:rsidRPr="000C7025" w:rsidRDefault="003508BD" w:rsidP="00F4206E">
            <w:pPr>
              <w:spacing w:after="0" w:line="240" w:lineRule="auto"/>
              <w:ind w:hanging="225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83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еститель директора по УВР, руководители МО,      учителя-предметники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4613A4">
            <w:pPr>
              <w:tabs>
                <w:tab w:val="left" w:pos="4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ыработка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рекомендаций     для участия в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нкурсе  других учителей</w:t>
            </w:r>
          </w:p>
        </w:tc>
      </w:tr>
      <w:tr w:rsidR="003508BD" w:rsidRPr="000C7025" w:rsidTr="003D7A0B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5A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.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  Представление опыта учителей в научных сборниках и конференциях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07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    течение учебного год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83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.   директора по УВР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 р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ководители МО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5A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убликации, сертификаты об участии</w:t>
            </w:r>
          </w:p>
        </w:tc>
      </w:tr>
      <w:tr w:rsidR="003508BD" w:rsidRPr="000C7025" w:rsidTr="003D7A0B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020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 xml:space="preserve">4.Обобщение опыта педагог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через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</w:p>
          <w:p w:rsidR="003508BD" w:rsidRPr="000C7025" w:rsidRDefault="003508BD" w:rsidP="00020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«Мастер классы »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07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     течение учебного год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еститель директора по УВР, руководители МО,      учителя-предметники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83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Размещение результатов работы по обобщению опыта на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айте учреждения</w:t>
            </w:r>
          </w:p>
        </w:tc>
      </w:tr>
      <w:tr w:rsidR="003508BD" w:rsidRPr="000C7025" w:rsidTr="003D7A0B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5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   Выявление    потенциальных участников профессиональных конкурсов разного уровня и оказание методической помощи      в      подготовке конкурсных материалов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46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оябрь-декабрь 20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.   директора по УВР,  Руководители МО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частие в конкурсах</w:t>
            </w:r>
          </w:p>
        </w:tc>
      </w:tr>
      <w:tr w:rsidR="003508BD" w:rsidRPr="000C7025" w:rsidTr="003D7A0B">
        <w:trPr>
          <w:trHeight w:val="2134"/>
        </w:trPr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5A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.   Отслеживание наиболее интересных конкурсов, грантов, научно-практических конференций для учащихся и учителе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5A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5A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</w:t>
            </w:r>
            <w:proofErr w:type="gramStart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д</w:t>
            </w:r>
            <w:proofErr w:type="gramEnd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ректора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 УВР,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уководители ШМО 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E55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нформация о конкурсах и грантах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Составление рейтинга конкурсов и грантов, наиболее популярных у учителей и учащихся.</w:t>
            </w:r>
          </w:p>
        </w:tc>
      </w:tr>
      <w:tr w:rsidR="003508BD" w:rsidRPr="000C7025" w:rsidTr="003D7A0B">
        <w:trPr>
          <w:trHeight w:val="1340"/>
        </w:trPr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D3F58" w:rsidRDefault="003508BD" w:rsidP="000D3F5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F5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8.</w:t>
            </w:r>
            <w:r w:rsidRPr="000D3F58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 xml:space="preserve">Участие в </w:t>
            </w:r>
            <w:r w:rsidRPr="000D3F58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>городско</w:t>
            </w: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 xml:space="preserve">м </w:t>
            </w:r>
            <w:r w:rsidRPr="000D3F58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 xml:space="preserve"> семинар</w:t>
            </w: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>е</w:t>
            </w:r>
            <w:r w:rsidRPr="000D3F58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 xml:space="preserve"> по теме «Духовно – нравственное воспитание</w:t>
            </w:r>
            <w:proofErr w:type="gramStart"/>
            <w:r w:rsidRPr="000D3F58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 xml:space="preserve"> :</w:t>
            </w:r>
            <w:proofErr w:type="gramEnd"/>
            <w:r w:rsidRPr="000D3F58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 xml:space="preserve"> системный подход» </w:t>
            </w:r>
          </w:p>
          <w:p w:rsidR="003508BD" w:rsidRPr="000D3F58" w:rsidRDefault="003508BD" w:rsidP="005A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D3F58" w:rsidRDefault="003508BD" w:rsidP="0035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0D3F58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>феврал</w:t>
            </w:r>
            <w:proofErr w:type="spellEnd"/>
            <w:r w:rsidRPr="000D3F58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 xml:space="preserve"> 2018 г.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5A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</w:t>
            </w:r>
            <w:proofErr w:type="gramStart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д</w:t>
            </w:r>
            <w:proofErr w:type="gramEnd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ректора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 УВР,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уководители ШМО 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E55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Проведение открытых мероприятий для учителей городского МО учителей начальных классов </w:t>
            </w:r>
          </w:p>
        </w:tc>
      </w:tr>
      <w:tr w:rsidR="003508BD" w:rsidRPr="000C7025" w:rsidTr="003D7A0B">
        <w:tc>
          <w:tcPr>
            <w:tcW w:w="1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2.3.   Курсовая подготовка</w:t>
            </w:r>
          </w:p>
        </w:tc>
      </w:tr>
      <w:tr w:rsidR="003508BD" w:rsidRPr="000C7025" w:rsidTr="003D7A0B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E5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Прогнозируемый результат</w:t>
            </w:r>
          </w:p>
        </w:tc>
      </w:tr>
      <w:tr w:rsidR="003508BD" w:rsidRPr="000C7025" w:rsidTr="003D7A0B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. Изучение регионального и федерального  банка программ повышения квалифик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</w:t>
            </w:r>
            <w:proofErr w:type="gramStart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д</w:t>
            </w:r>
            <w:proofErr w:type="gramEnd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ректора по УВР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лан повышения квалификации.</w:t>
            </w:r>
          </w:p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нформация.</w:t>
            </w:r>
          </w:p>
        </w:tc>
      </w:tr>
      <w:tr w:rsidR="003508BD" w:rsidRPr="000C7025" w:rsidTr="003D7A0B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461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2.  Оформление информационного стенда и информация на сайте с  планом прохождения курсов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повышения квалификации на 20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8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461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Август 20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</w:t>
            </w:r>
            <w:proofErr w:type="gramStart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д</w:t>
            </w:r>
            <w:proofErr w:type="gramEnd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ректора по УВР педагоги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нформация для педагогов с</w:t>
            </w:r>
            <w:r w:rsidR="003D7A0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перспективным     планом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 повышения квалификации</w:t>
            </w:r>
          </w:p>
        </w:tc>
      </w:tr>
      <w:tr w:rsidR="003508BD" w:rsidRPr="000C7025" w:rsidTr="003D7A0B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3.   Регистрация       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электронных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заявок прохождение курсо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BC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года 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</w:t>
            </w:r>
            <w:proofErr w:type="gramStart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д</w:t>
            </w:r>
            <w:proofErr w:type="gramEnd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ректора по УВР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рганизация прохождения курсов</w:t>
            </w:r>
          </w:p>
        </w:tc>
      </w:tr>
      <w:tr w:rsidR="003508BD" w:rsidRPr="000C7025" w:rsidTr="003D7A0B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07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.  Составление перспективного плана повышения квалификации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едагогических кадров  в связи с постепенным переходом на ФГОС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детей с ОВЗ и обучающихся  с умственной отсталостью (интеллектуальными нарушениями)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4613A4">
            <w:pPr>
              <w:spacing w:after="0" w:line="240" w:lineRule="auto"/>
              <w:ind w:hanging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ентябрь 20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</w:t>
            </w:r>
            <w:proofErr w:type="gramStart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д</w:t>
            </w:r>
            <w:proofErr w:type="gramEnd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ректора по УВР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07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ерспективный план п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вышение квалификации</w:t>
            </w:r>
          </w:p>
        </w:tc>
      </w:tr>
      <w:tr w:rsidR="003508BD" w:rsidRPr="000C7025" w:rsidTr="003D7A0B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5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 Составление банка данных в связи с вступлением в силу нового закона об образовании, по которому учитель имеет право на курсовую  подготовку 1 раз в 3 года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07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Зам. директора </w:t>
            </w:r>
            <w:proofErr w:type="spellStart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УВР</w:t>
            </w:r>
            <w:proofErr w:type="spellEnd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 Руководители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BA5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аза данных в электронно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й системе АИС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508BD" w:rsidRPr="000C7025" w:rsidTr="003D7A0B">
        <w:trPr>
          <w:trHeight w:val="398"/>
        </w:trPr>
        <w:tc>
          <w:tcPr>
            <w:tcW w:w="1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E5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2.4.</w:t>
            </w:r>
            <w:r w:rsidRPr="000C70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8"/>
                <w:szCs w:val="28"/>
                <w:lang w:eastAsia="ru-RU"/>
              </w:rPr>
              <w:t xml:space="preserve">  </w:t>
            </w: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Организация и развитие информационно-коммуникационной сред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школы – интерната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</w:tc>
      </w:tr>
      <w:tr w:rsidR="003508BD" w:rsidRPr="000C7025" w:rsidTr="003D7A0B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07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1.  Обновление сайта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МБОУ «Североморск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школа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BC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. директора по УВР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 ответственные за пополнение информации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A24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Внесение информации на сайт </w:t>
            </w:r>
          </w:p>
        </w:tc>
      </w:tr>
      <w:tr w:rsidR="003508BD" w:rsidRPr="000C7025" w:rsidTr="003D7A0B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07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.  Организация и систематизация информации по введению ФГОС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НО,  ФГОС  ОО и 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ГОС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детей с ОВЗ и обучающихся  с умственной отсталостью (интеллектуальными нарушениями)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. директора по УВР, Зав. библиотекой, библиотекари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ннотированные списки и каталоги.</w:t>
            </w:r>
          </w:p>
        </w:tc>
      </w:tr>
      <w:tr w:rsidR="003508BD" w:rsidRPr="000C7025" w:rsidTr="003D7A0B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96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.  Переход на электронную форму учета успеваемости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FE6149">
            <w:pPr>
              <w:spacing w:after="0" w:line="240" w:lineRule="auto"/>
              <w:ind w:hanging="8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Сентябрь – октябрь </w:t>
            </w:r>
          </w:p>
          <w:p w:rsidR="003508BD" w:rsidRDefault="003508BD" w:rsidP="004613A4">
            <w:pPr>
              <w:spacing w:after="0" w:line="240" w:lineRule="auto"/>
              <w:ind w:hanging="8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FE6149">
            <w:pPr>
              <w:spacing w:after="0" w:line="240" w:lineRule="auto"/>
              <w:ind w:hanging="5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. директора по УВР, учител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ь и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нформатики, 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Default="003508BD" w:rsidP="00DE6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Осуществление контрольно-оценочной деятельности в образовательном процессе с использованием современных способов оценивания (электронный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дневник, электронный журнал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508BD" w:rsidRPr="000C7025" w:rsidTr="003D7A0B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613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4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. 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рганизация работы педагог  в ЭШ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A24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FE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. директора по УВР, учител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ь и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нформатики, 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A24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Заполнение ЭШ по отдельному плану </w:t>
            </w:r>
          </w:p>
        </w:tc>
      </w:tr>
      <w:tr w:rsidR="003508BD" w:rsidRPr="000C7025" w:rsidTr="003D7A0B">
        <w:tc>
          <w:tcPr>
            <w:tcW w:w="1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2.5.   Организация Школы молодого учителя</w:t>
            </w:r>
          </w:p>
        </w:tc>
      </w:tr>
      <w:tr w:rsidR="003508BD" w:rsidRPr="000C7025" w:rsidTr="003D7A0B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.  Уточнение списка молодых учителей (педагогический стаж до 5 лет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461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вгуст 20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</w:t>
            </w:r>
            <w:proofErr w:type="gramStart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д</w:t>
            </w:r>
            <w:proofErr w:type="gramEnd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ректора по УВР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анк данных молодых учителей.</w:t>
            </w:r>
          </w:p>
        </w:tc>
      </w:tr>
      <w:tr w:rsidR="003508BD" w:rsidRPr="000C7025" w:rsidTr="003D7A0B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.  Определение      наставников для молодых учителе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4613A4">
            <w:pPr>
              <w:spacing w:after="0" w:line="240" w:lineRule="auto"/>
              <w:ind w:hanging="8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ентябрь 20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</w:t>
            </w:r>
            <w:proofErr w:type="gramStart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д</w:t>
            </w:r>
            <w:proofErr w:type="gramEnd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ректора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 УВР,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ШМО 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A90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Наставник у каждого молодого учителя, закрепленный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иказом по школе</w:t>
            </w:r>
          </w:p>
        </w:tc>
      </w:tr>
      <w:tr w:rsidR="003508BD" w:rsidRPr="000C7025" w:rsidTr="003D7A0B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.  Разработка тестов, анкет для выявления профессиональных затруднений молодых педагого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     течение учебного год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</w:t>
            </w:r>
            <w:proofErr w:type="gramStart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д</w:t>
            </w:r>
            <w:proofErr w:type="gramEnd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ректора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 УВР,  наставники 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есты, анкеты</w:t>
            </w:r>
          </w:p>
        </w:tc>
      </w:tr>
      <w:tr w:rsidR="003508BD" w:rsidRPr="000C7025" w:rsidTr="003D7A0B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.  Организация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заимопосещения</w:t>
            </w:r>
            <w:proofErr w:type="spellEnd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уроков молодыми учителями с последующим их обсуждение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е реже, чем 1 раз в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есяц.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директора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 УВР,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чителя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наставники </w:t>
            </w:r>
          </w:p>
          <w:p w:rsidR="003508BD" w:rsidRPr="000C7025" w:rsidRDefault="003508BD" w:rsidP="003C361A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График проведения уроков молодыми учителями</w:t>
            </w:r>
          </w:p>
        </w:tc>
      </w:tr>
      <w:tr w:rsidR="003508BD" w:rsidRPr="000C7025" w:rsidTr="003D7A0B">
        <w:tc>
          <w:tcPr>
            <w:tcW w:w="1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613098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2.6. Организац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проведения </w:t>
            </w: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открытых уроков и внеклассных мероприятий.</w:t>
            </w:r>
          </w:p>
        </w:tc>
      </w:tr>
      <w:tr w:rsidR="003508BD" w:rsidRPr="000C7025" w:rsidTr="003D7A0B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613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1.  Разработка, обсуждение и утверждение графика проведения </w:t>
            </w:r>
            <w:r w:rsidRPr="00B4505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открытых уроков и внеклассных мероприятий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461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ентябрь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20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</w:t>
            </w:r>
            <w:proofErr w:type="gramStart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д</w:t>
            </w:r>
            <w:proofErr w:type="gramEnd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ректора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 УВР,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оставление  плана-графика</w:t>
            </w:r>
          </w:p>
        </w:tc>
      </w:tr>
      <w:tr w:rsidR="003508BD" w:rsidRPr="000C7025" w:rsidTr="003D7A0B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B4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2. 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Проведение </w:t>
            </w:r>
            <w:r w:rsidRPr="00B4505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открытых уроков и внеклассных мероприятий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 xml:space="preserve">года в рамках предметных недель </w:t>
            </w:r>
            <w:bookmarkStart w:id="0" w:name="_GoBack"/>
            <w:bookmarkEnd w:id="0"/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Замдиректора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 УВР,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ШМО </w:t>
            </w:r>
          </w:p>
          <w:p w:rsidR="003508BD" w:rsidRPr="000C7025" w:rsidRDefault="003508BD" w:rsidP="003C361A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Размещение на сайте учреждения</w:t>
            </w:r>
          </w:p>
        </w:tc>
      </w:tr>
      <w:tr w:rsidR="003508BD" w:rsidRPr="000C7025" w:rsidTr="003D7A0B">
        <w:tc>
          <w:tcPr>
            <w:tcW w:w="1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lastRenderedPageBreak/>
              <w:t>2.7. Организация предметных недель</w:t>
            </w:r>
          </w:p>
        </w:tc>
      </w:tr>
      <w:tr w:rsidR="003508BD" w:rsidRPr="000C7025" w:rsidTr="003D7A0B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.Составление графика проведения предметных недель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и декад  о результатах проведения предметных недель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461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вгуст-сентябрь 20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еститель директора по УВР, руководители ШМО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График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Список ответственных учителей.</w:t>
            </w:r>
          </w:p>
        </w:tc>
      </w:tr>
      <w:tr w:rsidR="003508BD" w:rsidRPr="000C7025" w:rsidTr="003D7A0B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.Подготовка плана проведения предметных недел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По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твержденному графику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уководители ШМО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ланы</w:t>
            </w:r>
          </w:p>
        </w:tc>
      </w:tr>
      <w:tr w:rsidR="003508BD" w:rsidRPr="000C7025" w:rsidTr="003D7A0B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.Размещение информации на сайте и на информационных стендах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По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твержденному графику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еститель директора по УВР, руководители ШМО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3508BD" w:rsidRPr="000C7025" w:rsidRDefault="003508BD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нформация</w:t>
            </w:r>
          </w:p>
        </w:tc>
      </w:tr>
    </w:tbl>
    <w:p w:rsidR="000C7025" w:rsidRPr="000C7025" w:rsidRDefault="000C7025" w:rsidP="000C7025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88"/>
        <w:gridCol w:w="1559"/>
        <w:gridCol w:w="3563"/>
        <w:gridCol w:w="3838"/>
      </w:tblGrid>
      <w:tr w:rsidR="000C7025" w:rsidRPr="000C7025" w:rsidTr="000625FA">
        <w:tc>
          <w:tcPr>
            <w:tcW w:w="15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3C361A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III. НАУЧНО-МЕТОДИЧЕСКАЯ РАБОТА </w:t>
            </w:r>
          </w:p>
        </w:tc>
      </w:tr>
      <w:tr w:rsidR="000C7025" w:rsidRPr="000C7025" w:rsidTr="000625FA">
        <w:tc>
          <w:tcPr>
            <w:tcW w:w="15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B4505B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3.1. </w:t>
            </w:r>
            <w:r w:rsidR="00B4505B"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Школа молодого учителя </w:t>
            </w:r>
          </w:p>
        </w:tc>
      </w:tr>
      <w:tr w:rsidR="000C7025" w:rsidRPr="000C7025" w:rsidTr="000625FA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3C361A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3C361A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3C361A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E5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Прогнозируемый результат</w:t>
            </w:r>
          </w:p>
        </w:tc>
      </w:tr>
      <w:tr w:rsidR="000C7025" w:rsidRPr="000C7025" w:rsidTr="000625FA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461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.Рабо</w:t>
            </w:r>
            <w:r w:rsidR="001A4AD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а </w:t>
            </w:r>
            <w:r w:rsidR="001A4AD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«Школы молодого учителя (</w:t>
            </w:r>
            <w:r w:rsidR="004613A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</w:t>
            </w:r>
            <w:r w:rsidR="001A4AD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</w:t>
            </w:r>
            <w:r w:rsidR="004613A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ый</w:t>
            </w:r>
            <w:r w:rsidR="001A4AD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год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В течение учебного 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Зам. директора по УВР, руководители ШМО, наставники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1A4AD5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вышение квалификации молодых педагогов</w:t>
            </w:r>
          </w:p>
        </w:tc>
      </w:tr>
      <w:tr w:rsidR="000C7025" w:rsidRPr="000C7025" w:rsidTr="000625FA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2.  Анкетирование и тестир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. директора по УВР, наставники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нформация             о выявленных затруднениях</w:t>
            </w:r>
          </w:p>
        </w:tc>
      </w:tr>
      <w:tr w:rsidR="000C7025" w:rsidRPr="000C7025" w:rsidTr="000625FA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.   Посещение наставником уроков молодого учите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 мере необходимости, но не реже, чем 1 раз в месяц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м. директора по УВР, учителя наставники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нализ   и самоанализ уроков</w:t>
            </w:r>
          </w:p>
        </w:tc>
      </w:tr>
      <w:tr w:rsidR="000C7025" w:rsidRPr="000C7025" w:rsidTr="000625FA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. Посещение молодым учителем уроков настав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е реже, чем 1 раз в месяц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B4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Зам. директора по </w:t>
            </w:r>
            <w:r w:rsidR="00B4505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ВР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 учителя наставники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нализ   и самоанализ уроков</w:t>
            </w:r>
          </w:p>
        </w:tc>
      </w:tr>
      <w:tr w:rsidR="000C7025" w:rsidRPr="000C7025" w:rsidTr="000625FA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5.  </w:t>
            </w:r>
            <w:proofErr w:type="spellStart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заимопосещение</w:t>
            </w:r>
            <w:proofErr w:type="spellEnd"/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уроков молодыми учителями с последующим обсужд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е реже, чем 1 раз в месяц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BA4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Зам. </w:t>
            </w:r>
            <w:r w:rsidR="00BA4A8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иректора по </w:t>
            </w:r>
            <w:r w:rsidR="00BA4A8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ВР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 учителя наставники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3C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нализ   и самоанализ уроков</w:t>
            </w:r>
          </w:p>
        </w:tc>
      </w:tr>
      <w:tr w:rsidR="000C7025" w:rsidRPr="000C7025" w:rsidTr="000625FA">
        <w:tc>
          <w:tcPr>
            <w:tcW w:w="15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0C7025" w:rsidRPr="000C7025" w:rsidRDefault="000C7025" w:rsidP="00BA4A8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3. </w:t>
            </w:r>
            <w:r w:rsidR="00BA4A8E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2</w:t>
            </w:r>
            <w:r w:rsidRPr="000C70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.  Внутреннее обучение педагогов </w:t>
            </w:r>
            <w:r w:rsidR="00BA4A8E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школы - интерната</w:t>
            </w:r>
          </w:p>
        </w:tc>
      </w:tr>
      <w:tr w:rsidR="009118AE" w:rsidRPr="000C7025" w:rsidTr="000625FA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9118AE" w:rsidRPr="000C7025" w:rsidRDefault="009118AE" w:rsidP="0091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.Семинар по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еме «Инклюзивное образование»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9118AE" w:rsidRPr="000C7025" w:rsidRDefault="009118AE" w:rsidP="0038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 отдельному плану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9118AE" w:rsidRPr="000C7025" w:rsidRDefault="009118AE" w:rsidP="0038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Заместитель директора по УВР,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преподаватели ИРО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9118AE" w:rsidRDefault="009118AE" w:rsidP="0091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ыработка рекомендаций по реализации ФГОС для детей с ОВЗ</w:t>
            </w:r>
          </w:p>
          <w:p w:rsidR="009118AE" w:rsidRPr="000C7025" w:rsidRDefault="009118AE" w:rsidP="0038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9118AE" w:rsidRPr="000C7025" w:rsidTr="000625FA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9118AE" w:rsidRPr="00FE6149" w:rsidRDefault="009118AE" w:rsidP="00251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</w:t>
            </w: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Психолого-педагогический семинар по теме:  «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П</w:t>
            </w:r>
            <w:r w:rsidRPr="00FE6149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ихолого-педагогическо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е </w:t>
            </w:r>
            <w:r w:rsidRPr="00FE6149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опровождени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е</w:t>
            </w:r>
            <w:r w:rsidRPr="00FE614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FE6149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введения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ФГОС </w:t>
            </w:r>
            <w:r w:rsidRPr="00FE6149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 с ОВЗ»</w:t>
            </w:r>
          </w:p>
          <w:p w:rsidR="009118AE" w:rsidRPr="000C7025" w:rsidRDefault="009118AE" w:rsidP="0025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9118AE" w:rsidRDefault="009118AE" w:rsidP="0025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оябрь 2017г.</w:t>
            </w:r>
          </w:p>
          <w:p w:rsidR="009118AE" w:rsidRDefault="009118AE" w:rsidP="0025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Январь  2018</w:t>
            </w:r>
          </w:p>
          <w:p w:rsidR="009118AE" w:rsidRPr="000C7025" w:rsidRDefault="009118AE" w:rsidP="0025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70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Март 20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9118AE" w:rsidRPr="000C7025" w:rsidRDefault="009118AE" w:rsidP="0025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Педагог-психолог Классные руководители, воспитатели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9118AE" w:rsidRDefault="009118AE" w:rsidP="0025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ыработка рекомендаций по работе с детьми данной категории</w:t>
            </w:r>
          </w:p>
          <w:p w:rsidR="009118AE" w:rsidRPr="000C7025" w:rsidRDefault="009118AE" w:rsidP="0025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</w:tbl>
    <w:p w:rsidR="00251670" w:rsidRDefault="00251670" w:rsidP="004103CE">
      <w:pPr>
        <w:keepNext/>
        <w:spacing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iCs/>
          <w:spacing w:val="-7"/>
          <w:kern w:val="32"/>
          <w:sz w:val="24"/>
          <w:szCs w:val="24"/>
          <w:u w:val="single"/>
        </w:rPr>
      </w:pPr>
    </w:p>
    <w:p w:rsidR="00251670" w:rsidRDefault="00251670" w:rsidP="004103CE">
      <w:pPr>
        <w:keepNext/>
        <w:spacing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iCs/>
          <w:spacing w:val="-7"/>
          <w:kern w:val="32"/>
          <w:sz w:val="24"/>
          <w:szCs w:val="24"/>
          <w:u w:val="single"/>
        </w:rPr>
      </w:pPr>
    </w:p>
    <w:sectPr w:rsidR="00251670" w:rsidSect="00251670"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B7C" w:rsidRDefault="00763B7C" w:rsidP="000C7025">
      <w:pPr>
        <w:spacing w:after="0" w:line="240" w:lineRule="auto"/>
      </w:pPr>
      <w:r>
        <w:separator/>
      </w:r>
    </w:p>
  </w:endnote>
  <w:endnote w:type="continuationSeparator" w:id="0">
    <w:p w:rsidR="00763B7C" w:rsidRDefault="00763B7C" w:rsidP="000C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B7C" w:rsidRDefault="00763B7C" w:rsidP="000C7025">
      <w:pPr>
        <w:spacing w:after="0" w:line="240" w:lineRule="auto"/>
      </w:pPr>
      <w:r>
        <w:separator/>
      </w:r>
    </w:p>
  </w:footnote>
  <w:footnote w:type="continuationSeparator" w:id="0">
    <w:p w:rsidR="00763B7C" w:rsidRDefault="00763B7C" w:rsidP="000C7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17C"/>
    <w:multiLevelType w:val="hybridMultilevel"/>
    <w:tmpl w:val="5D5C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16D34"/>
    <w:multiLevelType w:val="hybridMultilevel"/>
    <w:tmpl w:val="5D3C306C"/>
    <w:lvl w:ilvl="0" w:tplc="C942742E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82C68"/>
    <w:multiLevelType w:val="hybridMultilevel"/>
    <w:tmpl w:val="9BCA3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D5E1F"/>
    <w:multiLevelType w:val="hybridMultilevel"/>
    <w:tmpl w:val="335A92F0"/>
    <w:lvl w:ilvl="0" w:tplc="A47C9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95D01"/>
    <w:multiLevelType w:val="hybridMultilevel"/>
    <w:tmpl w:val="76809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C1FF2"/>
    <w:multiLevelType w:val="hybridMultilevel"/>
    <w:tmpl w:val="73864786"/>
    <w:lvl w:ilvl="0" w:tplc="A47C9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766C2"/>
    <w:multiLevelType w:val="multilevel"/>
    <w:tmpl w:val="F1BEA9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3E16AC"/>
    <w:multiLevelType w:val="hybridMultilevel"/>
    <w:tmpl w:val="81A65B46"/>
    <w:lvl w:ilvl="0" w:tplc="DB364A1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F564C0"/>
    <w:multiLevelType w:val="hybridMultilevel"/>
    <w:tmpl w:val="8F16E1E4"/>
    <w:lvl w:ilvl="0" w:tplc="A47C9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9780D"/>
    <w:multiLevelType w:val="hybridMultilevel"/>
    <w:tmpl w:val="5D3C306C"/>
    <w:lvl w:ilvl="0" w:tplc="C942742E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29A3"/>
    <w:rsid w:val="0000753C"/>
    <w:rsid w:val="00013648"/>
    <w:rsid w:val="00016A45"/>
    <w:rsid w:val="00020CF1"/>
    <w:rsid w:val="00023EAC"/>
    <w:rsid w:val="0002584F"/>
    <w:rsid w:val="000625FA"/>
    <w:rsid w:val="00074990"/>
    <w:rsid w:val="00080F25"/>
    <w:rsid w:val="000845A9"/>
    <w:rsid w:val="00096096"/>
    <w:rsid w:val="000C7025"/>
    <w:rsid w:val="000D3F58"/>
    <w:rsid w:val="000D567B"/>
    <w:rsid w:val="000D585B"/>
    <w:rsid w:val="000E5F97"/>
    <w:rsid w:val="001124E9"/>
    <w:rsid w:val="001245FC"/>
    <w:rsid w:val="00141626"/>
    <w:rsid w:val="00171D23"/>
    <w:rsid w:val="00193149"/>
    <w:rsid w:val="001A4AD5"/>
    <w:rsid w:val="00201295"/>
    <w:rsid w:val="00205EA3"/>
    <w:rsid w:val="00214C84"/>
    <w:rsid w:val="00234711"/>
    <w:rsid w:val="00251670"/>
    <w:rsid w:val="00274C93"/>
    <w:rsid w:val="0027545E"/>
    <w:rsid w:val="00281719"/>
    <w:rsid w:val="002C5757"/>
    <w:rsid w:val="002D00E9"/>
    <w:rsid w:val="002E6127"/>
    <w:rsid w:val="003050DD"/>
    <w:rsid w:val="00305B24"/>
    <w:rsid w:val="00320D29"/>
    <w:rsid w:val="00321354"/>
    <w:rsid w:val="00324CD3"/>
    <w:rsid w:val="003339A2"/>
    <w:rsid w:val="00347EF8"/>
    <w:rsid w:val="003508BD"/>
    <w:rsid w:val="00354DFE"/>
    <w:rsid w:val="003839F1"/>
    <w:rsid w:val="003A6DD3"/>
    <w:rsid w:val="003B6F6B"/>
    <w:rsid w:val="003C361A"/>
    <w:rsid w:val="003D7A0B"/>
    <w:rsid w:val="004103CE"/>
    <w:rsid w:val="00451889"/>
    <w:rsid w:val="004613A4"/>
    <w:rsid w:val="00466001"/>
    <w:rsid w:val="004D07F3"/>
    <w:rsid w:val="005034B9"/>
    <w:rsid w:val="00520A6A"/>
    <w:rsid w:val="00545F95"/>
    <w:rsid w:val="00565654"/>
    <w:rsid w:val="00575018"/>
    <w:rsid w:val="005A3814"/>
    <w:rsid w:val="005B6628"/>
    <w:rsid w:val="005B6FC8"/>
    <w:rsid w:val="005D7AC9"/>
    <w:rsid w:val="006002C7"/>
    <w:rsid w:val="00604F7E"/>
    <w:rsid w:val="00606320"/>
    <w:rsid w:val="00613098"/>
    <w:rsid w:val="006161DE"/>
    <w:rsid w:val="0063233B"/>
    <w:rsid w:val="00643567"/>
    <w:rsid w:val="0065266A"/>
    <w:rsid w:val="0065293E"/>
    <w:rsid w:val="0066347F"/>
    <w:rsid w:val="00673199"/>
    <w:rsid w:val="006807FE"/>
    <w:rsid w:val="006D0FFF"/>
    <w:rsid w:val="006D360B"/>
    <w:rsid w:val="0070435A"/>
    <w:rsid w:val="00717314"/>
    <w:rsid w:val="00745B71"/>
    <w:rsid w:val="00747ED6"/>
    <w:rsid w:val="00763B7C"/>
    <w:rsid w:val="00764EF4"/>
    <w:rsid w:val="00782D31"/>
    <w:rsid w:val="00792961"/>
    <w:rsid w:val="00793B19"/>
    <w:rsid w:val="007C391C"/>
    <w:rsid w:val="007E014C"/>
    <w:rsid w:val="007E35C7"/>
    <w:rsid w:val="007F0506"/>
    <w:rsid w:val="007F11AD"/>
    <w:rsid w:val="007F6CE7"/>
    <w:rsid w:val="00803E19"/>
    <w:rsid w:val="00812050"/>
    <w:rsid w:val="00873934"/>
    <w:rsid w:val="00876F63"/>
    <w:rsid w:val="008E0F3E"/>
    <w:rsid w:val="008E3B45"/>
    <w:rsid w:val="008E71A0"/>
    <w:rsid w:val="008E7C0B"/>
    <w:rsid w:val="008F4799"/>
    <w:rsid w:val="009118AE"/>
    <w:rsid w:val="0093347C"/>
    <w:rsid w:val="0093715C"/>
    <w:rsid w:val="00941A46"/>
    <w:rsid w:val="009470C8"/>
    <w:rsid w:val="0095511B"/>
    <w:rsid w:val="009572FC"/>
    <w:rsid w:val="0096611A"/>
    <w:rsid w:val="00981E73"/>
    <w:rsid w:val="00991FCA"/>
    <w:rsid w:val="009A0C91"/>
    <w:rsid w:val="009A45AA"/>
    <w:rsid w:val="009B3C89"/>
    <w:rsid w:val="009D0BA8"/>
    <w:rsid w:val="009F29A3"/>
    <w:rsid w:val="00A00C0B"/>
    <w:rsid w:val="00A21EED"/>
    <w:rsid w:val="00A24A97"/>
    <w:rsid w:val="00A43B6C"/>
    <w:rsid w:val="00A87323"/>
    <w:rsid w:val="00A87F0B"/>
    <w:rsid w:val="00A90750"/>
    <w:rsid w:val="00A90D55"/>
    <w:rsid w:val="00AA2E38"/>
    <w:rsid w:val="00AA308B"/>
    <w:rsid w:val="00AA5714"/>
    <w:rsid w:val="00AD0916"/>
    <w:rsid w:val="00AF7070"/>
    <w:rsid w:val="00B05E9A"/>
    <w:rsid w:val="00B31070"/>
    <w:rsid w:val="00B4505B"/>
    <w:rsid w:val="00BA4A8E"/>
    <w:rsid w:val="00BA5A12"/>
    <w:rsid w:val="00BC6421"/>
    <w:rsid w:val="00BD355D"/>
    <w:rsid w:val="00BF09E1"/>
    <w:rsid w:val="00BF68FE"/>
    <w:rsid w:val="00C51662"/>
    <w:rsid w:val="00C51739"/>
    <w:rsid w:val="00C63163"/>
    <w:rsid w:val="00C70FB9"/>
    <w:rsid w:val="00C85057"/>
    <w:rsid w:val="00C97E80"/>
    <w:rsid w:val="00CA52DC"/>
    <w:rsid w:val="00D00AF7"/>
    <w:rsid w:val="00D023FB"/>
    <w:rsid w:val="00D30B1D"/>
    <w:rsid w:val="00D33281"/>
    <w:rsid w:val="00D625DC"/>
    <w:rsid w:val="00D917DB"/>
    <w:rsid w:val="00DC75F5"/>
    <w:rsid w:val="00DD16FD"/>
    <w:rsid w:val="00DD18FE"/>
    <w:rsid w:val="00DE672F"/>
    <w:rsid w:val="00DE6E34"/>
    <w:rsid w:val="00DF1F0A"/>
    <w:rsid w:val="00DF206D"/>
    <w:rsid w:val="00DF3BD7"/>
    <w:rsid w:val="00E042CA"/>
    <w:rsid w:val="00E165E6"/>
    <w:rsid w:val="00E176A6"/>
    <w:rsid w:val="00E322F5"/>
    <w:rsid w:val="00E55B08"/>
    <w:rsid w:val="00EA729E"/>
    <w:rsid w:val="00EC5435"/>
    <w:rsid w:val="00EC5EC6"/>
    <w:rsid w:val="00EE24ED"/>
    <w:rsid w:val="00F2189F"/>
    <w:rsid w:val="00F33AD1"/>
    <w:rsid w:val="00F35CB0"/>
    <w:rsid w:val="00F41A49"/>
    <w:rsid w:val="00F4206E"/>
    <w:rsid w:val="00F56C63"/>
    <w:rsid w:val="00F57CE9"/>
    <w:rsid w:val="00F7036E"/>
    <w:rsid w:val="00F84114"/>
    <w:rsid w:val="00FC1446"/>
    <w:rsid w:val="00FC4AAB"/>
    <w:rsid w:val="00FE35CE"/>
    <w:rsid w:val="00FE6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A45"/>
    <w:pPr>
      <w:ind w:left="720"/>
      <w:contextualSpacing/>
    </w:pPr>
  </w:style>
  <w:style w:type="table" w:styleId="a4">
    <w:name w:val="Table Grid"/>
    <w:basedOn w:val="a1"/>
    <w:uiPriority w:val="59"/>
    <w:rsid w:val="00FE3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E0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C7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7025"/>
  </w:style>
  <w:style w:type="paragraph" w:styleId="a8">
    <w:name w:val="footer"/>
    <w:basedOn w:val="a"/>
    <w:link w:val="a9"/>
    <w:uiPriority w:val="99"/>
    <w:semiHidden/>
    <w:unhideWhenUsed/>
    <w:rsid w:val="000C7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7025"/>
  </w:style>
  <w:style w:type="paragraph" w:styleId="aa">
    <w:name w:val="Balloon Text"/>
    <w:basedOn w:val="a"/>
    <w:link w:val="ab"/>
    <w:uiPriority w:val="99"/>
    <w:semiHidden/>
    <w:unhideWhenUsed/>
    <w:rsid w:val="00C5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173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51739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C51739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6A6F-5982-4728-A9A8-D8DB3F88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3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шник ОЛ</dc:creator>
  <cp:lastModifiedBy>МБСКОШИ</cp:lastModifiedBy>
  <cp:revision>2</cp:revision>
  <cp:lastPrinted>2015-09-29T12:35:00Z</cp:lastPrinted>
  <dcterms:created xsi:type="dcterms:W3CDTF">2018-03-01T12:40:00Z</dcterms:created>
  <dcterms:modified xsi:type="dcterms:W3CDTF">2018-03-01T12:40:00Z</dcterms:modified>
</cp:coreProperties>
</file>